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9ED3" w14:textId="6B81A343" w:rsidR="008F2694" w:rsidRPr="008F2694" w:rsidRDefault="008F2694" w:rsidP="00760B04">
      <w:pPr>
        <w:tabs>
          <w:tab w:val="num" w:pos="720"/>
        </w:tabs>
        <w:spacing w:after="0" w:line="240" w:lineRule="auto"/>
        <w:ind w:left="540" w:hanging="360"/>
        <w:textAlignment w:val="center"/>
        <w:rPr>
          <w:lang w:val="es-ES"/>
        </w:rPr>
      </w:pPr>
      <w:bookmarkStart w:id="0" w:name="_GoBack"/>
      <w:r>
        <w:rPr>
          <w:lang w:val="es-ES"/>
        </w:rPr>
        <w:t>¡</w:t>
      </w:r>
    </w:p>
    <w:bookmarkEnd w:id="0"/>
    <w:p w14:paraId="61F43981" w14:textId="77777777" w:rsidR="00760B04" w:rsidRPr="008F2694" w:rsidRDefault="00760B04" w:rsidP="00760B0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8F2694">
        <w:rPr>
          <w:rFonts w:ascii="Calibri" w:eastAsia="Times New Roman" w:hAnsi="Calibri" w:cs="Calibri"/>
          <w:lang w:val="es-ES"/>
        </w:rPr>
        <w:t>How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are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(informal)?</w:t>
      </w:r>
    </w:p>
    <w:p w14:paraId="714EF023" w14:textId="6897F854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 xml:space="preserve">¿Como estas? </w:t>
      </w:r>
    </w:p>
    <w:p w14:paraId="7C5F6C97" w14:textId="182D4583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ómo estás?</w:t>
      </w:r>
    </w:p>
    <w:p w14:paraId="73D5E30D" w14:textId="2597C3F6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ómo eres?</w:t>
      </w:r>
    </w:p>
    <w:p w14:paraId="6F744FD9" w14:textId="662E9E4D" w:rsidR="00760B04" w:rsidRPr="008F269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ómo?</w:t>
      </w:r>
    </w:p>
    <w:p w14:paraId="5C2827D9" w14:textId="5212FBE9" w:rsidR="00760B0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Por cómo estás?</w:t>
      </w:r>
    </w:p>
    <w:p w14:paraId="3D56EB78" w14:textId="77777777" w:rsidR="00437E9A" w:rsidRPr="008F2694" w:rsidRDefault="00437E9A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</w:p>
    <w:p w14:paraId="23BE23C0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08244797" w14:textId="395F0EBE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 xml:space="preserve">Cómo estás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; &lt;i&gt;estar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verb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. Note </w:t>
      </w:r>
      <w:proofErr w:type="spellStart"/>
      <w:r w:rsidRPr="008F2694">
        <w:rPr>
          <w:rFonts w:ascii="Calibri" w:eastAsia="Times New Roman" w:hAnsi="Calibri" w:cs="Calibri"/>
          <w:lang w:val="es-ES"/>
        </w:rPr>
        <w:t>tha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&lt;i&gt;esta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withou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ccen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mean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`</w:t>
      </w:r>
      <w:proofErr w:type="spellStart"/>
      <w:r w:rsidRPr="008F2694">
        <w:rPr>
          <w:rFonts w:ascii="Calibri" w:eastAsia="Times New Roman" w:hAnsi="Calibri" w:cs="Calibri"/>
          <w:lang w:val="es-ES"/>
        </w:rPr>
        <w:t>this</w:t>
      </w:r>
      <w:proofErr w:type="spellEnd"/>
      <w:r w:rsidRPr="008F2694">
        <w:rPr>
          <w:rFonts w:ascii="Calibri" w:eastAsia="Times New Roman" w:hAnsi="Calibri" w:cs="Calibri"/>
          <w:lang w:val="es-ES"/>
        </w:rPr>
        <w:t>`.”</w:t>
      </w:r>
    </w:p>
    <w:p w14:paraId="5D8F978E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34167EAF" w14:textId="6DE75325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</w:t>
      </w:r>
      <w:proofErr w:type="spellStart"/>
      <w:r w:rsidRPr="008F2694">
        <w:rPr>
          <w:rFonts w:ascii="Calibri" w:eastAsia="Times New Roman" w:hAnsi="Calibri" w:cs="Calibri"/>
          <w:lang w:val="es-ES"/>
        </w:rPr>
        <w:t>Oops</w:t>
      </w:r>
      <w:proofErr w:type="spellEnd"/>
      <w:r w:rsidRPr="008F2694">
        <w:rPr>
          <w:rFonts w:ascii="Calibri" w:eastAsia="Times New Roman" w:hAnsi="Calibri" w:cs="Calibri"/>
          <w:lang w:val="es-ES"/>
        </w:rPr>
        <w:t>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 xml:space="preserve">Cómo estás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>.”</w:t>
      </w:r>
    </w:p>
    <w:p w14:paraId="2F5BFA75" w14:textId="5E06C5C8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0B8D9EF4" w14:textId="77777777" w:rsidR="00760B04" w:rsidRPr="008F269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5317B86D" w14:textId="77777777" w:rsidR="00760B04" w:rsidRPr="008F2694" w:rsidRDefault="00760B04" w:rsidP="00760B0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8F2694">
        <w:rPr>
          <w:rFonts w:ascii="Calibri" w:eastAsia="Times New Roman" w:hAnsi="Calibri" w:cs="Calibri"/>
          <w:lang w:val="es-ES"/>
        </w:rPr>
        <w:t>Wha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are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doing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(formal)?</w:t>
      </w:r>
    </w:p>
    <w:p w14:paraId="500B19DE" w14:textId="15C4001D" w:rsidR="00760B04" w:rsidRPr="008F269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ga?</w:t>
      </w:r>
    </w:p>
    <w:p w14:paraId="54EC458B" w14:textId="4354FBFA" w:rsidR="00760B04" w:rsidRPr="008F269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ces?</w:t>
      </w:r>
    </w:p>
    <w:p w14:paraId="0734D4EB" w14:textId="54696729" w:rsidR="00760B04" w:rsidRPr="008F269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ciendo?</w:t>
      </w:r>
    </w:p>
    <w:p w14:paraId="350E1F7B" w14:textId="79DA74BE" w:rsidR="00A57B87" w:rsidRPr="008F2694" w:rsidRDefault="00A57B87" w:rsidP="00A57B87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estás haciendo?</w:t>
      </w:r>
    </w:p>
    <w:p w14:paraId="4CBD8CAB" w14:textId="77777777" w:rsidR="00A57B87" w:rsidRPr="008F2694" w:rsidRDefault="00A57B87" w:rsidP="00A57B8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</w:p>
    <w:p w14:paraId="3029442D" w14:textId="6D1E2ADB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 xml:space="preserve">Qué estás haciendo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.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can </w:t>
      </w:r>
      <w:proofErr w:type="spellStart"/>
      <w:r w:rsidRPr="008F2694">
        <w:rPr>
          <w:rFonts w:ascii="Calibri" w:eastAsia="Times New Roman" w:hAnsi="Calibri" w:cs="Calibri"/>
          <w:lang w:val="es-ES"/>
        </w:rPr>
        <w:t>also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say</w:t>
      </w:r>
      <w:proofErr w:type="spellEnd"/>
      <w:r w:rsidRPr="008F2694">
        <w:rPr>
          <w:rFonts w:ascii="Calibri" w:eastAsia="Times New Roman" w:hAnsi="Calibri" w:cs="Calibri"/>
          <w:lang w:val="es-ES"/>
        </w:rPr>
        <w:t>,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>Qué haces?&lt;i&gt;.”</w:t>
      </w:r>
    </w:p>
    <w:p w14:paraId="43A7E863" w14:textId="1B8AF004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3C2678F5" w14:textId="16CA61FF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</w:t>
      </w:r>
      <w:proofErr w:type="spellStart"/>
      <w:r w:rsidRPr="008F2694">
        <w:rPr>
          <w:rFonts w:ascii="Calibri" w:eastAsia="Times New Roman" w:hAnsi="Calibri" w:cs="Calibri"/>
          <w:lang w:val="es-ES"/>
        </w:rPr>
        <w:t>Oops</w:t>
      </w:r>
      <w:proofErr w:type="spellEnd"/>
      <w:r w:rsidRPr="008F2694">
        <w:rPr>
          <w:rFonts w:ascii="Calibri" w:eastAsia="Times New Roman" w:hAnsi="Calibri" w:cs="Calibri"/>
          <w:lang w:val="es-ES"/>
        </w:rPr>
        <w:t>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 xml:space="preserve">Qué estás haciendo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>.”</w:t>
      </w:r>
    </w:p>
    <w:p w14:paraId="451577CE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216C62AE" w14:textId="77777777" w:rsidR="00760B04" w:rsidRPr="008F269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5612682E" w14:textId="77777777" w:rsidR="00760B04" w:rsidRPr="008F2694" w:rsidRDefault="00760B04" w:rsidP="00760B04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8F2694">
        <w:rPr>
          <w:rFonts w:ascii="Calibri" w:eastAsia="Times New Roman" w:hAnsi="Calibri" w:cs="Calibri"/>
          <w:lang w:val="es-ES"/>
        </w:rPr>
        <w:t>Wha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hav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done (informal)?</w:t>
      </w:r>
    </w:p>
    <w:p w14:paraId="1B3384AE" w14:textId="5E1C87BB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s hecho?</w:t>
      </w:r>
    </w:p>
    <w:p w14:paraId="2275C421" w14:textId="37B59986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 hecho?</w:t>
      </w:r>
    </w:p>
    <w:p w14:paraId="1AF1F351" w14:textId="4F9C3AFF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s hace?</w:t>
      </w:r>
    </w:p>
    <w:p w14:paraId="4F102F49" w14:textId="315BFEEA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bían hecho?</w:t>
      </w:r>
    </w:p>
    <w:p w14:paraId="3AF2DA96" w14:textId="4D38F8D3" w:rsidR="00760B04" w:rsidRPr="008F269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hace?</w:t>
      </w:r>
    </w:p>
    <w:p w14:paraId="5D3BB78D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4BAAF1CD" w14:textId="1CF0B982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 xml:space="preserve">Qué has hecho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. Note &lt;i&gt;hecho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pas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participl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of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verb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&lt;i&gt;hacer&lt;i&gt;.”</w:t>
      </w:r>
    </w:p>
    <w:p w14:paraId="2BF7718F" w14:textId="4ECC589C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10703476" w14:textId="4828A8B5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</w:t>
      </w:r>
      <w:proofErr w:type="spellStart"/>
      <w:r w:rsidRPr="008F2694">
        <w:rPr>
          <w:rFonts w:ascii="Calibri" w:eastAsia="Times New Roman" w:hAnsi="Calibri" w:cs="Calibri"/>
          <w:lang w:val="es-ES"/>
        </w:rPr>
        <w:t>Oops</w:t>
      </w:r>
      <w:proofErr w:type="spellEnd"/>
      <w:r w:rsidRPr="008F2694">
        <w:rPr>
          <w:rFonts w:ascii="Calibri" w:eastAsia="Times New Roman" w:hAnsi="Calibri" w:cs="Calibri"/>
          <w:lang w:val="es-ES"/>
        </w:rPr>
        <w:t>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 xml:space="preserve">Qué has hecho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>.”</w:t>
      </w:r>
    </w:p>
    <w:p w14:paraId="1DAE882D" w14:textId="77777777" w:rsidR="00A57B87" w:rsidRPr="008F2694" w:rsidRDefault="00A57B87" w:rsidP="00A57B8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</w:p>
    <w:p w14:paraId="11B888E2" w14:textId="77777777" w:rsidR="00760B04" w:rsidRPr="008F2694" w:rsidRDefault="00760B04" w:rsidP="00760B04">
      <w:pPr>
        <w:spacing w:after="0" w:line="240" w:lineRule="auto"/>
        <w:ind w:left="54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6F67F827" w14:textId="77777777" w:rsidR="00760B04" w:rsidRPr="008F2694" w:rsidRDefault="00760B04" w:rsidP="00760B0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8F2694">
        <w:rPr>
          <w:rFonts w:ascii="Calibri" w:eastAsia="Times New Roman" w:hAnsi="Calibri" w:cs="Calibri"/>
          <w:lang w:val="es-ES"/>
        </w:rPr>
        <w:t>Wha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wer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oking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(informal)?</w:t>
      </w:r>
    </w:p>
    <w:p w14:paraId="02A7D6E6" w14:textId="292611B4" w:rsidR="00760B04" w:rsidRPr="008F2694" w:rsidRDefault="00760B04" w:rsidP="00760B04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estás cocinando?</w:t>
      </w:r>
    </w:p>
    <w:p w14:paraId="30D433DE" w14:textId="77777777" w:rsidR="00EC2948" w:rsidRPr="008F2694" w:rsidRDefault="00EC2948" w:rsidP="00EC2948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ocinas?</w:t>
      </w:r>
    </w:p>
    <w:p w14:paraId="2485A783" w14:textId="39A8CBE3" w:rsidR="00760B04" w:rsidRPr="008F2694" w:rsidRDefault="00760B04" w:rsidP="00760B04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ocinaba?</w:t>
      </w:r>
    </w:p>
    <w:p w14:paraId="5E1F1A88" w14:textId="426AA21F" w:rsidR="00EC2948" w:rsidRPr="008F2694" w:rsidRDefault="00760B04" w:rsidP="00EC2948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Qué cocinabas?</w:t>
      </w:r>
    </w:p>
    <w:p w14:paraId="3A7CBD92" w14:textId="77777777" w:rsidR="00A57B87" w:rsidRPr="008F2694" w:rsidRDefault="00A57B87" w:rsidP="00A57B87">
      <w:pPr>
        <w:spacing w:after="0" w:line="240" w:lineRule="auto"/>
        <w:rPr>
          <w:rFonts w:ascii="Calibri" w:eastAsia="Times New Roman" w:hAnsi="Calibri" w:cs="Calibri"/>
          <w:lang w:val="es-ES"/>
        </w:rPr>
      </w:pPr>
    </w:p>
    <w:p w14:paraId="5E816407" w14:textId="3CF0AA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</w:t>
      </w:r>
      <w:r w:rsidR="00EC2948" w:rsidRPr="008F2694">
        <w:rPr>
          <w:rFonts w:ascii="Calibri" w:eastAsia="Times New Roman" w:hAnsi="Calibri" w:cs="Calibri"/>
          <w:lang w:val="es-ES"/>
        </w:rPr>
        <w:t>¿</w:t>
      </w:r>
      <w:proofErr w:type="gramEnd"/>
      <w:r w:rsidR="00EC2948" w:rsidRPr="008F2694">
        <w:rPr>
          <w:rFonts w:ascii="Calibri" w:eastAsia="Times New Roman" w:hAnsi="Calibri" w:cs="Calibri"/>
          <w:lang w:val="es-ES"/>
        </w:rPr>
        <w:t>Qué cocinabas?</w:t>
      </w:r>
      <w:r w:rsidRPr="008F2694">
        <w:rPr>
          <w:rFonts w:ascii="Calibri" w:eastAsia="Times New Roman" w:hAnsi="Calibri" w:cs="Calibri"/>
          <w:lang w:val="es-ES"/>
        </w:rPr>
        <w:t xml:space="preserve">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>.</w:t>
      </w:r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imperfect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tense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used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for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ongoing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events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happening in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past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,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with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no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definitive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time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period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>.</w:t>
      </w:r>
      <w:r w:rsidRPr="008F2694">
        <w:rPr>
          <w:rFonts w:ascii="Calibri" w:eastAsia="Times New Roman" w:hAnsi="Calibri" w:cs="Calibri"/>
          <w:lang w:val="es-ES"/>
        </w:rPr>
        <w:t>”</w:t>
      </w:r>
    </w:p>
    <w:p w14:paraId="24E74027" w14:textId="77777777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5694E950" w14:textId="0CA644FC" w:rsidR="00A57B87" w:rsidRPr="008F269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lastRenderedPageBreak/>
        <w:t>“</w:t>
      </w:r>
      <w:proofErr w:type="spellStart"/>
      <w:r w:rsidRPr="008F2694">
        <w:rPr>
          <w:rFonts w:ascii="Calibri" w:eastAsia="Times New Roman" w:hAnsi="Calibri" w:cs="Calibri"/>
          <w:lang w:val="es-ES"/>
        </w:rPr>
        <w:t>Oops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>! &lt;i</w:t>
      </w:r>
      <w:proofErr w:type="gramStart"/>
      <w:r w:rsidR="00EC2948"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="00EC2948" w:rsidRPr="008F2694">
        <w:rPr>
          <w:rFonts w:ascii="Calibri" w:eastAsia="Times New Roman" w:hAnsi="Calibri" w:cs="Calibri"/>
          <w:lang w:val="es-ES"/>
        </w:rPr>
        <w:t xml:space="preserve">Qué cocinabas?&lt;i&gt;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="00EC2948"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="00EC2948" w:rsidRPr="008F2694">
        <w:rPr>
          <w:rFonts w:ascii="Calibri" w:eastAsia="Times New Roman" w:hAnsi="Calibri" w:cs="Calibri"/>
          <w:lang w:val="es-ES"/>
        </w:rPr>
        <w:t>.”</w:t>
      </w:r>
    </w:p>
    <w:p w14:paraId="3274A275" w14:textId="3537D896" w:rsidR="00760B04" w:rsidRPr="008F2694" w:rsidRDefault="00760B04" w:rsidP="00A57B87">
      <w:pPr>
        <w:spacing w:after="0" w:line="240" w:lineRule="auto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3F893E5E" w14:textId="77777777" w:rsidR="00760B04" w:rsidRPr="008F2694" w:rsidRDefault="00760B04" w:rsidP="00760B04">
      <w:pPr>
        <w:spacing w:after="0" w:line="240" w:lineRule="auto"/>
        <w:ind w:left="54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0F2A6A27" w14:textId="77777777" w:rsidR="00760B04" w:rsidRPr="008F2694" w:rsidRDefault="00760B04" w:rsidP="00760B0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s-ES"/>
        </w:rPr>
      </w:pPr>
      <w:proofErr w:type="spellStart"/>
      <w:r w:rsidRPr="008F2694">
        <w:rPr>
          <w:rFonts w:ascii="Calibri" w:eastAsia="Times New Roman" w:hAnsi="Calibri" w:cs="Calibri"/>
          <w:lang w:val="es-ES"/>
        </w:rPr>
        <w:t>When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will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visi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(informal)?</w:t>
      </w:r>
    </w:p>
    <w:p w14:paraId="69371103" w14:textId="4BC25516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isitaré?</w:t>
      </w:r>
    </w:p>
    <w:p w14:paraId="00949ECC" w14:textId="38112632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isitará?</w:t>
      </w:r>
    </w:p>
    <w:p w14:paraId="609CB181" w14:textId="7B6DEF6B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isitarás?</w:t>
      </w:r>
    </w:p>
    <w:p w14:paraId="765280F2" w14:textId="240C80D0" w:rsidR="00760B04" w:rsidRPr="008F269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¿Cuándo vas a venir?</w:t>
      </w:r>
    </w:p>
    <w:p w14:paraId="1A3051D7" w14:textId="0B4F919C" w:rsidR="00760B04" w:rsidRPr="008F269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 </w:t>
      </w:r>
    </w:p>
    <w:p w14:paraId="439DE9A2" w14:textId="333BF56A" w:rsidR="00DB6864" w:rsidRPr="008F269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Great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>Cuándo visitar</w:t>
      </w:r>
      <w:r w:rsidR="00027BDB" w:rsidRPr="008F2694">
        <w:rPr>
          <w:rFonts w:ascii="Calibri" w:eastAsia="Times New Roman" w:hAnsi="Calibri" w:cs="Calibri"/>
          <w:lang w:val="es-ES"/>
        </w:rPr>
        <w:t>ás</w:t>
      </w:r>
      <w:r w:rsidRPr="008F2694">
        <w:rPr>
          <w:rFonts w:ascii="Calibri" w:eastAsia="Times New Roman" w:hAnsi="Calibri" w:cs="Calibri"/>
          <w:lang w:val="es-ES"/>
        </w:rPr>
        <w:t xml:space="preserve">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. </w:t>
      </w:r>
      <w:proofErr w:type="spellStart"/>
      <w:r w:rsidRPr="008F2694">
        <w:rPr>
          <w:rFonts w:ascii="Calibri" w:eastAsia="Times New Roman" w:hAnsi="Calibri" w:cs="Calibri"/>
          <w:lang w:val="es-ES"/>
        </w:rPr>
        <w:t>You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can </w:t>
      </w:r>
      <w:proofErr w:type="spellStart"/>
      <w:r w:rsidRPr="008F2694">
        <w:rPr>
          <w:rFonts w:ascii="Calibri" w:eastAsia="Times New Roman" w:hAnsi="Calibri" w:cs="Calibri"/>
          <w:lang w:val="es-ES"/>
        </w:rPr>
        <w:t>also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say</w:t>
      </w:r>
      <w:proofErr w:type="spellEnd"/>
      <w:r w:rsidRPr="008F2694">
        <w:rPr>
          <w:rFonts w:ascii="Calibri" w:eastAsia="Times New Roman" w:hAnsi="Calibri" w:cs="Calibri"/>
          <w:lang w:val="es-ES"/>
        </w:rPr>
        <w:t>,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>Cuándo vas a visitar?&lt;i&gt;.”</w:t>
      </w:r>
    </w:p>
    <w:p w14:paraId="1C18D714" w14:textId="77777777" w:rsidR="00DB6864" w:rsidRPr="008F269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</w:p>
    <w:p w14:paraId="7FFFCAF7" w14:textId="7F13CBC5" w:rsidR="00DB6864" w:rsidRPr="008F269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  <w:lang w:val="es-ES"/>
        </w:rPr>
      </w:pPr>
      <w:r w:rsidRPr="008F2694">
        <w:rPr>
          <w:rFonts w:ascii="Calibri" w:eastAsia="Times New Roman" w:hAnsi="Calibri" w:cs="Calibri"/>
          <w:lang w:val="es-ES"/>
        </w:rPr>
        <w:t>“</w:t>
      </w:r>
      <w:proofErr w:type="spellStart"/>
      <w:r w:rsidRPr="008F2694">
        <w:rPr>
          <w:rFonts w:ascii="Calibri" w:eastAsia="Times New Roman" w:hAnsi="Calibri" w:cs="Calibri"/>
          <w:lang w:val="es-ES"/>
        </w:rPr>
        <w:t>Oops</w:t>
      </w:r>
      <w:proofErr w:type="spellEnd"/>
      <w:r w:rsidRPr="008F2694">
        <w:rPr>
          <w:rFonts w:ascii="Calibri" w:eastAsia="Times New Roman" w:hAnsi="Calibri" w:cs="Calibri"/>
          <w:lang w:val="es-ES"/>
        </w:rPr>
        <w:t>! &lt;i</w:t>
      </w:r>
      <w:proofErr w:type="gramStart"/>
      <w:r w:rsidRPr="008F2694">
        <w:rPr>
          <w:rFonts w:ascii="Calibri" w:eastAsia="Times New Roman" w:hAnsi="Calibri" w:cs="Calibri"/>
          <w:lang w:val="es-ES"/>
        </w:rPr>
        <w:t>&gt;¿</w:t>
      </w:r>
      <w:proofErr w:type="gramEnd"/>
      <w:r w:rsidRPr="008F2694">
        <w:rPr>
          <w:rFonts w:ascii="Calibri" w:eastAsia="Times New Roman" w:hAnsi="Calibri" w:cs="Calibri"/>
          <w:lang w:val="es-ES"/>
        </w:rPr>
        <w:t>Cuándo visitar</w:t>
      </w:r>
      <w:r w:rsidR="00027BDB" w:rsidRPr="008F2694">
        <w:rPr>
          <w:rFonts w:ascii="Calibri" w:eastAsia="Times New Roman" w:hAnsi="Calibri" w:cs="Calibri"/>
          <w:lang w:val="es-ES"/>
        </w:rPr>
        <w:t>ás</w:t>
      </w:r>
      <w:r w:rsidRPr="008F2694">
        <w:rPr>
          <w:rFonts w:ascii="Calibri" w:eastAsia="Times New Roman" w:hAnsi="Calibri" w:cs="Calibri"/>
          <w:lang w:val="es-ES"/>
        </w:rPr>
        <w:t xml:space="preserve">?&lt;i&gt; </w:t>
      </w:r>
      <w:proofErr w:type="spellStart"/>
      <w:r w:rsidRPr="008F2694">
        <w:rPr>
          <w:rFonts w:ascii="Calibri" w:eastAsia="Times New Roman" w:hAnsi="Calibri" w:cs="Calibri"/>
          <w:lang w:val="es-ES"/>
        </w:rPr>
        <w:t>is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the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correct</w:t>
      </w:r>
      <w:proofErr w:type="spellEnd"/>
      <w:r w:rsidRPr="008F2694">
        <w:rPr>
          <w:rFonts w:ascii="Calibri" w:eastAsia="Times New Roman" w:hAnsi="Calibri" w:cs="Calibri"/>
          <w:lang w:val="es-ES"/>
        </w:rPr>
        <w:t xml:space="preserve"> </w:t>
      </w:r>
      <w:proofErr w:type="spellStart"/>
      <w:r w:rsidRPr="008F2694">
        <w:rPr>
          <w:rFonts w:ascii="Calibri" w:eastAsia="Times New Roman" w:hAnsi="Calibri" w:cs="Calibri"/>
          <w:lang w:val="es-ES"/>
        </w:rPr>
        <w:t>answer</w:t>
      </w:r>
      <w:proofErr w:type="spellEnd"/>
      <w:r w:rsidRPr="008F2694">
        <w:rPr>
          <w:rFonts w:ascii="Calibri" w:eastAsia="Times New Roman" w:hAnsi="Calibri" w:cs="Calibri"/>
          <w:lang w:val="es-ES"/>
        </w:rPr>
        <w:t>.”</w:t>
      </w:r>
    </w:p>
    <w:p w14:paraId="4F6863FC" w14:textId="77777777" w:rsidR="003762CA" w:rsidRPr="008F2694" w:rsidRDefault="003762CA" w:rsidP="00DB6864">
      <w:pPr>
        <w:spacing w:after="0" w:line="240" w:lineRule="auto"/>
        <w:ind w:left="540"/>
        <w:rPr>
          <w:lang w:val="es-ES"/>
        </w:rPr>
      </w:pPr>
    </w:p>
    <w:sectPr w:rsidR="003762CA" w:rsidRPr="008F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818"/>
    <w:multiLevelType w:val="multilevel"/>
    <w:tmpl w:val="7C80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C5007"/>
    <w:multiLevelType w:val="multilevel"/>
    <w:tmpl w:val="B6B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D74E0"/>
    <w:multiLevelType w:val="multilevel"/>
    <w:tmpl w:val="ECF8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02F9B"/>
    <w:multiLevelType w:val="multilevel"/>
    <w:tmpl w:val="37D2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63CDB"/>
    <w:multiLevelType w:val="multilevel"/>
    <w:tmpl w:val="CDC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E3EA5"/>
    <w:multiLevelType w:val="multilevel"/>
    <w:tmpl w:val="20B0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4"/>
    <w:rsid w:val="00027BDB"/>
    <w:rsid w:val="00210A58"/>
    <w:rsid w:val="003762CA"/>
    <w:rsid w:val="00437E9A"/>
    <w:rsid w:val="00760B04"/>
    <w:rsid w:val="008F2694"/>
    <w:rsid w:val="00A57B87"/>
    <w:rsid w:val="00DB6864"/>
    <w:rsid w:val="00DE6D68"/>
    <w:rsid w:val="00E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6AA9"/>
  <w15:chartTrackingRefBased/>
  <w15:docId w15:val="{2D88D08B-D95D-4A7E-B0E7-CACF4C32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3345-1D57-2443-8814-763EAAC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ia Garcia</dc:creator>
  <cp:keywords/>
  <dc:description/>
  <cp:lastModifiedBy>Azania Garcia</cp:lastModifiedBy>
  <cp:revision>7</cp:revision>
  <dcterms:created xsi:type="dcterms:W3CDTF">2019-11-26T15:49:00Z</dcterms:created>
  <dcterms:modified xsi:type="dcterms:W3CDTF">2019-12-16T15:41:00Z</dcterms:modified>
</cp:coreProperties>
</file>